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DF" w:rsidRDefault="00962C5F" w:rsidP="004042DF">
      <w:pPr>
        <w:snapToGrid w:val="0"/>
        <w:jc w:val="center"/>
        <w:rPr>
          <w:rFonts w:ascii="文鼎粗行楷" w:eastAsia="文鼎粗行楷"/>
          <w:sz w:val="32"/>
          <w:szCs w:val="32"/>
        </w:rPr>
      </w:pPr>
      <w:r w:rsidRPr="005B3C51">
        <w:rPr>
          <w:rFonts w:ascii="文鼎粗行楷" w:eastAsia="文鼎粗行楷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16840</wp:posOffset>
            </wp:positionV>
            <wp:extent cx="532130" cy="533400"/>
            <wp:effectExtent l="19050" t="0" r="1270" b="0"/>
            <wp:wrapSquare wrapText="bothSides"/>
            <wp:docPr id="3" name="圖片 2" descr="C:\Documents and Settings\ADM_\桌面\LOGO\正修科技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_\桌面\LOGO\正修科技大學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C51">
        <w:rPr>
          <w:rFonts w:ascii="文鼎粗行楷" w:eastAsia="文鼎粗行楷" w:hint="eastAsia"/>
          <w:sz w:val="32"/>
          <w:szCs w:val="32"/>
        </w:rPr>
        <w:t>正修科技</w:t>
      </w:r>
      <w:r w:rsidR="007D200D">
        <w:rPr>
          <w:rFonts w:ascii="文鼎粗行楷" w:eastAsia="文鼎粗行楷" w:hint="eastAsia"/>
          <w:sz w:val="32"/>
          <w:szCs w:val="32"/>
          <w:lang w:eastAsia="zh-HK"/>
        </w:rPr>
        <w:t>大</w:t>
      </w:r>
      <w:r w:rsidRPr="005B3C51">
        <w:rPr>
          <w:rFonts w:ascii="文鼎粗行楷" w:eastAsia="文鼎粗行楷" w:hint="eastAsia"/>
          <w:sz w:val="32"/>
          <w:szCs w:val="32"/>
        </w:rPr>
        <w:t>學</w:t>
      </w:r>
      <w:r w:rsidR="004042DF">
        <w:rPr>
          <w:rFonts w:ascii="Calibri" w:eastAsia="文鼎粗行楷" w:hAnsi="Calibri" w:cs="Calibri" w:hint="eastAsia"/>
          <w:sz w:val="32"/>
          <w:szCs w:val="32"/>
        </w:rPr>
        <w:t xml:space="preserve"> </w:t>
      </w:r>
      <w:r w:rsidR="004042DF" w:rsidRPr="004042DF">
        <w:rPr>
          <w:rFonts w:ascii="文鼎粗行楷" w:eastAsia="文鼎粗行楷" w:hint="eastAsia"/>
          <w:sz w:val="32"/>
          <w:szCs w:val="32"/>
        </w:rPr>
        <w:t>108.1發展與改善原住民技職教育計畫</w:t>
      </w:r>
    </w:p>
    <w:p w:rsidR="00A26B0B" w:rsidRPr="00962C5F" w:rsidRDefault="004042DF" w:rsidP="005B3C51">
      <w:pPr>
        <w:snapToGrid w:val="0"/>
        <w:jc w:val="center"/>
        <w:rPr>
          <w:rFonts w:ascii="文鼎粗行楷" w:eastAsia="文鼎粗行楷"/>
          <w:b/>
          <w:bCs/>
          <w:sz w:val="80"/>
          <w:szCs w:val="80"/>
        </w:rPr>
      </w:pPr>
      <w:r w:rsidRPr="004042DF">
        <w:rPr>
          <w:rFonts w:ascii="文鼎粗行楷" w:eastAsia="文鼎粗行楷" w:hint="eastAsia"/>
          <w:b/>
          <w:bCs/>
          <w:sz w:val="80"/>
          <w:szCs w:val="80"/>
        </w:rPr>
        <w:t>原住民</w:t>
      </w:r>
      <w:r>
        <w:rPr>
          <w:rFonts w:ascii="文鼎粗行楷" w:eastAsia="文鼎粗行楷"/>
          <w:b/>
          <w:bCs/>
          <w:sz w:val="80"/>
          <w:szCs w:val="80"/>
        </w:rPr>
        <w:br/>
      </w:r>
      <w:r w:rsidRPr="004042DF">
        <w:rPr>
          <w:rFonts w:ascii="文鼎粗行楷" w:eastAsia="文鼎粗行楷" w:hint="eastAsia"/>
          <w:b/>
          <w:bCs/>
          <w:sz w:val="76"/>
          <w:szCs w:val="76"/>
        </w:rPr>
        <w:t>影像</w:t>
      </w:r>
      <w:r>
        <w:rPr>
          <w:rFonts w:ascii="文鼎粗行楷" w:eastAsia="文鼎粗行楷" w:hint="eastAsia"/>
          <w:b/>
          <w:bCs/>
          <w:sz w:val="76"/>
          <w:szCs w:val="76"/>
          <w:lang w:eastAsia="zh-HK"/>
        </w:rPr>
        <w:t>紀</w:t>
      </w:r>
      <w:r w:rsidRPr="004042DF">
        <w:rPr>
          <w:rFonts w:ascii="文鼎粗行楷" w:eastAsia="文鼎粗行楷" w:hint="eastAsia"/>
          <w:b/>
          <w:bCs/>
          <w:sz w:val="76"/>
          <w:szCs w:val="76"/>
        </w:rPr>
        <w:t>錄及故事徵稿活動</w:t>
      </w:r>
    </w:p>
    <w:p w:rsidR="00760D48" w:rsidRPr="007F5923" w:rsidRDefault="007D200D" w:rsidP="008A5ABF">
      <w:pPr>
        <w:wordWrap w:val="0"/>
        <w:snapToGrid w:val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7CBBB5B" wp14:editId="2DDF5798">
            <wp:extent cx="5544185" cy="92075"/>
            <wp:effectExtent l="0" t="0" r="0" b="0"/>
            <wp:docPr id="5" name="Picture 37" descr="描述: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 descr="描述: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61093" r="6270" b="3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920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5769" w:rsidRPr="004B5C42" w:rsidRDefault="00271E8F" w:rsidP="004579EE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F0DF"/>
      </w:r>
      <w:r w:rsidR="008751EB" w:rsidRPr="004B5C42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8A5ABF" w:rsidRPr="004B5C42">
        <w:rPr>
          <w:rFonts w:asciiTheme="majorEastAsia" w:eastAsiaTheme="majorEastAsia" w:hAnsiTheme="majorEastAsia" w:hint="eastAsia"/>
          <w:sz w:val="26"/>
          <w:szCs w:val="26"/>
        </w:rPr>
        <w:t>活動時間</w:t>
      </w:r>
      <w:r w:rsidR="00715769" w:rsidRPr="004B5C42">
        <w:rPr>
          <w:rFonts w:asciiTheme="majorEastAsia" w:eastAsiaTheme="majorEastAsia" w:hAnsiTheme="majorEastAsia" w:hint="eastAsia"/>
          <w:sz w:val="26"/>
          <w:szCs w:val="26"/>
        </w:rPr>
        <w:t>：即日起至10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</w:rPr>
        <w:t>8</w:t>
      </w:r>
      <w:r w:rsidR="00715769" w:rsidRPr="004B5C42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</w:rPr>
        <w:t>11</w:t>
      </w:r>
      <w:r w:rsidR="00715769" w:rsidRPr="004B5C42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8A5ABF" w:rsidRPr="004B5C42">
        <w:rPr>
          <w:rFonts w:asciiTheme="majorEastAsia" w:eastAsiaTheme="majorEastAsia" w:hAnsiTheme="majorEastAsia" w:hint="eastAsia"/>
          <w:sz w:val="26"/>
          <w:szCs w:val="26"/>
        </w:rPr>
        <w:t>30</w:t>
      </w:r>
      <w:r w:rsidR="00715769" w:rsidRPr="004B5C42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p w:rsidR="004042DF" w:rsidRDefault="004042DF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F0DF"/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 xml:space="preserve"> 活動</w:t>
      </w:r>
      <w:r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目的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走訪部落並紀錄畫面及故事，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深入部落了解其特色，如建築、祭典、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儀式、特產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、食材</w:t>
      </w:r>
      <w:r w:rsidR="00FF4828" w:rsidRPr="004B5C42">
        <w:rPr>
          <w:rFonts w:asciiTheme="majorEastAsia" w:eastAsiaTheme="majorEastAsia" w:hAnsiTheme="majorEastAsia"/>
          <w:sz w:val="26"/>
          <w:szCs w:val="26"/>
          <w:lang w:eastAsia="zh-HK"/>
        </w:rPr>
        <w:t>…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等等，藉此</w:t>
      </w:r>
      <w:r w:rsidR="001E16E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紀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錄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深耕</w:t>
      </w:r>
      <w:r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原民文化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。</w:t>
      </w:r>
    </w:p>
    <w:p w:rsidR="004B5C42" w:rsidRPr="004B5C42" w:rsidRDefault="004B5C42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F0DF"/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>
        <w:rPr>
          <w:rFonts w:asciiTheme="majorEastAsia" w:eastAsiaTheme="majorEastAsia" w:hAnsiTheme="majorEastAsia" w:hint="eastAsia"/>
          <w:sz w:val="26"/>
          <w:szCs w:val="26"/>
          <w:lang w:eastAsia="zh-HK"/>
        </w:rPr>
        <w:t>參與對象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：</w:t>
      </w:r>
      <w:r>
        <w:rPr>
          <w:rFonts w:asciiTheme="majorEastAsia" w:eastAsiaTheme="majorEastAsia" w:hAnsiTheme="majorEastAsia" w:hint="eastAsia"/>
          <w:sz w:val="26"/>
          <w:szCs w:val="26"/>
          <w:lang w:eastAsia="zh-HK"/>
        </w:rPr>
        <w:t>正修學生</w:t>
      </w:r>
    </w:p>
    <w:p w:rsidR="007E3D4E" w:rsidRPr="004B5C42" w:rsidRDefault="00A26B0B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00DF"/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活動辦法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：</w:t>
      </w:r>
    </w:p>
    <w:p w:rsidR="007E3D4E" w:rsidRPr="004B5C42" w:rsidRDefault="007E3D4E" w:rsidP="0052253D">
      <w:pPr>
        <w:snapToGrid w:val="0"/>
        <w:ind w:left="650" w:hangingChars="250" w:hanging="650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Pr="004B5C42">
        <w:rPr>
          <w:rFonts w:asciiTheme="majorEastAsia" w:eastAsiaTheme="majorEastAsia" w:hAnsiTheme="majorEastAsia"/>
          <w:sz w:val="26"/>
          <w:szCs w:val="26"/>
        </w:rPr>
        <w:t>1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參與原民部落巡禮活動</w:t>
      </w:r>
      <w:r w:rsidR="004B5C42">
        <w:rPr>
          <w:rFonts w:asciiTheme="majorEastAsia" w:eastAsiaTheme="majorEastAsia" w:hAnsiTheme="majorEastAsia" w:hint="eastAsia"/>
          <w:sz w:val="26"/>
          <w:szCs w:val="26"/>
        </w:rPr>
        <w:t>／</w:t>
      </w:r>
      <w:r w:rsidR="004B5C4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自行走訪原鄉部落探索及了解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，</w:t>
      </w:r>
      <w:r w:rsid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從中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做影像紀錄（拍照），並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以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文字將影像作故事性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介紹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文字部份至少需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</w:rPr>
        <w:t>100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字。</w:t>
      </w:r>
    </w:p>
    <w:p w:rsidR="00A26B0B" w:rsidRPr="004B5C42" w:rsidRDefault="001E16E2" w:rsidP="0052253D">
      <w:pPr>
        <w:snapToGrid w:val="0"/>
        <w:ind w:left="650" w:hangingChars="250" w:hanging="650"/>
        <w:rPr>
          <w:rFonts w:asciiTheme="majorEastAsia" w:eastAsiaTheme="majorEastAsia" w:hAnsiTheme="majorEastAsia"/>
          <w:sz w:val="26"/>
          <w:szCs w:val="26"/>
          <w:lang w:eastAsia="zh-HK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（2）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作品請寄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件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到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</w:rPr>
        <w:t>17</w:t>
      </w:r>
      <w:r w:rsidR="0052253D" w:rsidRPr="004B5C42">
        <w:rPr>
          <w:rFonts w:asciiTheme="majorEastAsia" w:eastAsiaTheme="majorEastAsia" w:hAnsiTheme="majorEastAsia"/>
          <w:sz w:val="26"/>
          <w:szCs w:val="26"/>
        </w:rPr>
        <w:t>47</w:t>
      </w:r>
      <w:r w:rsidR="00FF4828" w:rsidRPr="004B5C42">
        <w:rPr>
          <w:rFonts w:asciiTheme="majorEastAsia" w:eastAsiaTheme="majorEastAsia" w:hAnsiTheme="majorEastAsia"/>
          <w:sz w:val="26"/>
          <w:szCs w:val="26"/>
          <w:lang w:eastAsia="zh-HK"/>
        </w:rPr>
        <w:t>@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g</w:t>
      </w:r>
      <w:r w:rsidR="00FF4828" w:rsidRPr="004B5C42">
        <w:rPr>
          <w:rFonts w:asciiTheme="majorEastAsia" w:eastAsiaTheme="majorEastAsia" w:hAnsiTheme="majorEastAsia"/>
          <w:sz w:val="26"/>
          <w:szCs w:val="26"/>
          <w:lang w:eastAsia="zh-HK"/>
        </w:rPr>
        <w:t>cloud.csu.edu.tw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，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並附上照片原始檔案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投稿作品將依特色性、故事性及感動性評分</w:t>
      </w:r>
      <w:r w:rsidR="004B5C42"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4B5C4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獲獎名單將公告</w:t>
      </w:r>
      <w:proofErr w:type="gramStart"/>
      <w:r w:rsidR="004B5C4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於學輔中心</w:t>
      </w:r>
      <w:proofErr w:type="gramEnd"/>
      <w:r w:rsidR="004B5C4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網頁</w:t>
      </w:r>
      <w:r w:rsidR="00B5654A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。</w:t>
      </w:r>
    </w:p>
    <w:p w:rsidR="00A26B0B" w:rsidRPr="004B5C42" w:rsidRDefault="00A26B0B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00DF"/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獎</w:t>
      </w:r>
      <w:r w:rsidR="00A819A0">
        <w:rPr>
          <w:rFonts w:asciiTheme="majorEastAsia" w:eastAsiaTheme="majorEastAsia" w:hAnsiTheme="majorEastAsia" w:hint="eastAsia"/>
          <w:sz w:val="26"/>
          <w:szCs w:val="26"/>
          <w:lang w:eastAsia="zh-HK"/>
        </w:rPr>
        <w:t>項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</w:p>
    <w:p w:rsidR="00A26B0B" w:rsidRPr="004B5C42" w:rsidRDefault="00A26B0B" w:rsidP="001E16E2">
      <w:pPr>
        <w:snapToGrid w:val="0"/>
        <w:ind w:leftChars="200" w:left="100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t>一、</w:t>
      </w:r>
      <w:r w:rsidR="008E7E1A" w:rsidRPr="004B5C42">
        <w:rPr>
          <w:rFonts w:asciiTheme="majorEastAsia" w:eastAsiaTheme="majorEastAsia" w:hAnsiTheme="majorEastAsia" w:hint="eastAsia"/>
          <w:sz w:val="26"/>
          <w:szCs w:val="26"/>
        </w:rPr>
        <w:t>完成</w:t>
      </w:r>
      <w:r w:rsidR="004B5C42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投稿</w:t>
      </w:r>
      <w:r w:rsidR="008E7E1A" w:rsidRPr="004B5C42">
        <w:rPr>
          <w:rFonts w:asciiTheme="majorEastAsia" w:eastAsiaTheme="majorEastAsia" w:hAnsiTheme="majorEastAsia" w:hint="eastAsia"/>
          <w:sz w:val="26"/>
          <w:szCs w:val="26"/>
        </w:rPr>
        <w:t>者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將給予獎勵「服務學習專業學習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分」。</w:t>
      </w:r>
    </w:p>
    <w:p w:rsidR="00A26B0B" w:rsidRPr="004B5C42" w:rsidRDefault="00A26B0B" w:rsidP="001E16E2">
      <w:pPr>
        <w:snapToGrid w:val="0"/>
        <w:ind w:leftChars="200" w:left="100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t>二、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特優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1,800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元共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名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優等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1,500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元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名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佳作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500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元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4579EE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名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。</w:t>
      </w:r>
    </w:p>
    <w:p w:rsidR="00A26B0B" w:rsidRPr="004B5C42" w:rsidRDefault="00A26B0B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00DF"/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活動聯絡：</w:t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br/>
        <w:t>學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生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輔</w:t>
      </w:r>
      <w:r w:rsidR="004042DF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導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中心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薛采</w:t>
      </w:r>
      <w:proofErr w:type="gramStart"/>
      <w:r w:rsidR="0052253D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旼</w:t>
      </w:r>
      <w:proofErr w:type="gramEnd"/>
      <w:r w:rsidR="0052253D" w:rsidRPr="004B5C42">
        <w:rPr>
          <w:rFonts w:asciiTheme="majorEastAsia" w:eastAsiaTheme="majorEastAsia" w:hAnsiTheme="majorEastAsia" w:hint="eastAsia"/>
          <w:sz w:val="26"/>
          <w:szCs w:val="26"/>
          <w:lang w:eastAsia="zh-HK"/>
        </w:rPr>
        <w:t>社工師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Pr="004B5C42">
        <w:rPr>
          <w:rFonts w:asciiTheme="majorEastAsia" w:eastAsiaTheme="majorEastAsia" w:hAnsiTheme="majorEastAsia"/>
          <w:sz w:val="26"/>
          <w:szCs w:val="26"/>
        </w:rPr>
        <w:t>(07)73</w:t>
      </w:r>
      <w:r w:rsidR="006F7544" w:rsidRPr="004B5C42">
        <w:rPr>
          <w:rFonts w:asciiTheme="majorEastAsia" w:eastAsiaTheme="majorEastAsia" w:hAnsiTheme="majorEastAsia" w:hint="eastAsia"/>
          <w:sz w:val="26"/>
          <w:szCs w:val="26"/>
        </w:rPr>
        <w:t>5</w:t>
      </w:r>
      <w:r w:rsidRPr="004B5C42">
        <w:rPr>
          <w:rFonts w:asciiTheme="majorEastAsia" w:eastAsiaTheme="majorEastAsia" w:hAnsiTheme="majorEastAsia"/>
          <w:sz w:val="26"/>
          <w:szCs w:val="26"/>
        </w:rPr>
        <w:t>-</w:t>
      </w:r>
      <w:r w:rsidR="006F7544" w:rsidRPr="004B5C42">
        <w:rPr>
          <w:rFonts w:asciiTheme="majorEastAsia" w:eastAsiaTheme="majorEastAsia" w:hAnsiTheme="majorEastAsia" w:hint="eastAsia"/>
          <w:sz w:val="26"/>
          <w:szCs w:val="26"/>
        </w:rPr>
        <w:t>8800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分機</w:t>
      </w:r>
      <w:r w:rsidR="0052253D" w:rsidRPr="004B5C42">
        <w:rPr>
          <w:rFonts w:asciiTheme="majorEastAsia" w:eastAsiaTheme="majorEastAsia" w:hAnsiTheme="majorEastAsia" w:hint="eastAsia"/>
          <w:sz w:val="26"/>
          <w:szCs w:val="26"/>
        </w:rPr>
        <w:t>2</w:t>
      </w:r>
      <w:r w:rsidR="0052253D" w:rsidRPr="004B5C42">
        <w:rPr>
          <w:rFonts w:asciiTheme="majorEastAsia" w:eastAsiaTheme="majorEastAsia" w:hAnsiTheme="majorEastAsia"/>
          <w:sz w:val="26"/>
          <w:szCs w:val="26"/>
        </w:rPr>
        <w:t>492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，</w:t>
      </w:r>
      <w:r w:rsidRPr="004B5C42">
        <w:rPr>
          <w:rFonts w:asciiTheme="majorEastAsia" w:eastAsiaTheme="majorEastAsia" w:hAnsiTheme="majorEastAsia"/>
          <w:sz w:val="26"/>
          <w:szCs w:val="26"/>
        </w:rPr>
        <w:t>E-mail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52253D" w:rsidRPr="004B5C42">
        <w:rPr>
          <w:rFonts w:asciiTheme="majorEastAsia" w:eastAsiaTheme="majorEastAsia" w:hAnsiTheme="majorEastAsia"/>
          <w:sz w:val="26"/>
          <w:szCs w:val="26"/>
        </w:rPr>
        <w:t>1747</w:t>
      </w:r>
      <w:r w:rsidRPr="004B5C42">
        <w:rPr>
          <w:rFonts w:asciiTheme="majorEastAsia" w:eastAsiaTheme="majorEastAsia" w:hAnsiTheme="majorEastAsia"/>
          <w:sz w:val="26"/>
          <w:szCs w:val="26"/>
        </w:rPr>
        <w:t>@</w:t>
      </w:r>
      <w:r w:rsidR="00FF4828" w:rsidRPr="004B5C42">
        <w:rPr>
          <w:rFonts w:asciiTheme="majorEastAsia" w:eastAsiaTheme="majorEastAsia" w:hAnsiTheme="majorEastAsia" w:hint="eastAsia"/>
          <w:sz w:val="26"/>
          <w:szCs w:val="26"/>
        </w:rPr>
        <w:t>g</w:t>
      </w:r>
      <w:r w:rsidR="00FF4828" w:rsidRPr="004B5C42">
        <w:rPr>
          <w:rFonts w:asciiTheme="majorEastAsia" w:eastAsiaTheme="majorEastAsia" w:hAnsiTheme="majorEastAsia"/>
          <w:sz w:val="26"/>
          <w:szCs w:val="26"/>
        </w:rPr>
        <w:t>cloud.</w:t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csu.edu.tw </w:t>
      </w:r>
    </w:p>
    <w:p w:rsidR="00A26B0B" w:rsidRPr="004B5C42" w:rsidRDefault="00A26B0B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00DF"/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著作財產權授權規定：</w:t>
      </w:r>
      <w:r w:rsidRPr="004B5C42">
        <w:rPr>
          <w:rFonts w:asciiTheme="majorEastAsia" w:eastAsiaTheme="majorEastAsia" w:hAnsiTheme="majorEastAsia"/>
          <w:sz w:val="26"/>
          <w:szCs w:val="26"/>
        </w:rPr>
        <w:br/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>送件作品將免費提供給主辦單位推廣活動或編輯刊物等目的使用。</w:t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</w:p>
    <w:p w:rsidR="003A2E7D" w:rsidRPr="004B5C42" w:rsidRDefault="00A26B0B" w:rsidP="001E16E2">
      <w:pPr>
        <w:snapToGrid w:val="0"/>
        <w:spacing w:beforeLines="30" w:before="108"/>
        <w:ind w:left="520" w:hangingChars="200" w:hanging="520"/>
        <w:rPr>
          <w:rFonts w:asciiTheme="majorEastAsia" w:eastAsiaTheme="majorEastAsia" w:hAnsiTheme="majorEastAsia"/>
          <w:sz w:val="26"/>
          <w:szCs w:val="26"/>
        </w:rPr>
      </w:pPr>
      <w:r w:rsidRPr="004B5C42">
        <w:rPr>
          <w:rFonts w:asciiTheme="majorEastAsia" w:eastAsiaTheme="majorEastAsia" w:hAnsiTheme="majorEastAsia" w:hint="eastAsia"/>
          <w:sz w:val="26"/>
          <w:szCs w:val="26"/>
        </w:rPr>
        <w:sym w:font="Wingdings 2" w:char="00DF"/>
      </w:r>
      <w:r w:rsidRPr="004B5C42">
        <w:rPr>
          <w:rFonts w:asciiTheme="majorEastAsia" w:eastAsiaTheme="majorEastAsia" w:hAnsiTheme="majorEastAsia"/>
          <w:sz w:val="26"/>
          <w:szCs w:val="26"/>
        </w:rPr>
        <w:t xml:space="preserve"> </w:t>
      </w:r>
      <w:r w:rsidRPr="004B5C42">
        <w:rPr>
          <w:rFonts w:asciiTheme="majorEastAsia" w:eastAsiaTheme="majorEastAsia" w:hAnsiTheme="majorEastAsia" w:hint="eastAsia"/>
          <w:sz w:val="26"/>
          <w:szCs w:val="26"/>
        </w:rPr>
        <w:t xml:space="preserve">主辦單位將保留活動變更之權利。 </w:t>
      </w:r>
    </w:p>
    <w:p w:rsidR="003A2E7D" w:rsidRPr="009448F6" w:rsidRDefault="003A2E7D" w:rsidP="00AF22AC">
      <w:pPr>
        <w:snapToGrid w:val="0"/>
        <w:spacing w:beforeLines="30" w:before="108"/>
        <w:rPr>
          <w:rFonts w:ascii="全真細隸書" w:eastAsia="全真細隸書"/>
          <w:sz w:val="26"/>
          <w:szCs w:val="26"/>
        </w:rPr>
        <w:sectPr w:rsidR="003A2E7D" w:rsidRPr="009448F6" w:rsidSect="00F0183D">
          <w:pgSz w:w="10319" w:h="14572" w:code="13"/>
          <w:pgMar w:top="567" w:right="794" w:bottom="567" w:left="794" w:header="851" w:footer="992" w:gutter="0"/>
          <w:cols w:space="425"/>
          <w:docGrid w:type="lines" w:linePitch="360"/>
        </w:sectPr>
      </w:pPr>
    </w:p>
    <w:p w:rsidR="00FF4828" w:rsidRDefault="00FF4828" w:rsidP="00FF4828">
      <w:pPr>
        <w:snapToGrid w:val="0"/>
        <w:jc w:val="center"/>
        <w:rPr>
          <w:rFonts w:ascii="文鼎粗行楷" w:eastAsia="文鼎粗行楷"/>
          <w:sz w:val="32"/>
          <w:szCs w:val="32"/>
        </w:rPr>
      </w:pPr>
      <w:r w:rsidRPr="005B3C51">
        <w:rPr>
          <w:rFonts w:ascii="文鼎粗行楷" w:eastAsia="文鼎粗行楷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4CD486D4" wp14:editId="10454285">
            <wp:simplePos x="0" y="0"/>
            <wp:positionH relativeFrom="column">
              <wp:posOffset>-185420</wp:posOffset>
            </wp:positionH>
            <wp:positionV relativeFrom="paragraph">
              <wp:posOffset>-135890</wp:posOffset>
            </wp:positionV>
            <wp:extent cx="532130" cy="533400"/>
            <wp:effectExtent l="19050" t="0" r="1270" b="0"/>
            <wp:wrapSquare wrapText="bothSides"/>
            <wp:docPr id="2" name="圖片 2" descr="C:\Documents and Settings\ADM_\桌面\LOGO\正修科技大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_\桌面\LOGO\正修科技大學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C51">
        <w:rPr>
          <w:rFonts w:ascii="文鼎粗行楷" w:eastAsia="文鼎粗行楷" w:hint="eastAsia"/>
          <w:sz w:val="32"/>
          <w:szCs w:val="32"/>
        </w:rPr>
        <w:t>正修科技</w:t>
      </w:r>
      <w:r w:rsidR="007D200D">
        <w:rPr>
          <w:rFonts w:ascii="文鼎粗行楷" w:eastAsia="文鼎粗行楷" w:hint="eastAsia"/>
          <w:sz w:val="32"/>
          <w:szCs w:val="32"/>
          <w:lang w:eastAsia="zh-HK"/>
        </w:rPr>
        <w:t>大</w:t>
      </w:r>
      <w:r w:rsidRPr="005B3C51">
        <w:rPr>
          <w:rFonts w:ascii="文鼎粗行楷" w:eastAsia="文鼎粗行楷" w:hint="eastAsia"/>
          <w:sz w:val="32"/>
          <w:szCs w:val="32"/>
        </w:rPr>
        <w:t>學</w:t>
      </w:r>
      <w:r>
        <w:rPr>
          <w:rFonts w:ascii="Calibri" w:eastAsia="文鼎粗行楷" w:hAnsi="Calibri" w:cs="Calibri" w:hint="eastAsia"/>
          <w:sz w:val="32"/>
          <w:szCs w:val="32"/>
        </w:rPr>
        <w:t xml:space="preserve"> </w:t>
      </w:r>
      <w:r w:rsidRPr="004042DF">
        <w:rPr>
          <w:rFonts w:ascii="文鼎粗行楷" w:eastAsia="文鼎粗行楷" w:hint="eastAsia"/>
          <w:sz w:val="32"/>
          <w:szCs w:val="32"/>
        </w:rPr>
        <w:t>108.1發展與改善原住民技職教育計畫</w:t>
      </w:r>
    </w:p>
    <w:p w:rsidR="003F2B30" w:rsidRDefault="00FF4828" w:rsidP="00FF4828">
      <w:pPr>
        <w:snapToGrid w:val="0"/>
        <w:ind w:leftChars="-59" w:left="-142"/>
        <w:jc w:val="center"/>
        <w:rPr>
          <w:rFonts w:ascii="文鼎粗行楷" w:eastAsia="文鼎粗行楷"/>
          <w:b/>
          <w:bCs/>
          <w:sz w:val="80"/>
          <w:szCs w:val="80"/>
        </w:rPr>
      </w:pPr>
      <w:r w:rsidRPr="004042DF">
        <w:rPr>
          <w:rFonts w:ascii="文鼎粗行楷" w:eastAsia="文鼎粗行楷" w:hint="eastAsia"/>
          <w:b/>
          <w:bCs/>
          <w:sz w:val="80"/>
          <w:szCs w:val="80"/>
        </w:rPr>
        <w:t>原住民</w:t>
      </w:r>
      <w:r>
        <w:rPr>
          <w:rFonts w:ascii="文鼎粗行楷" w:eastAsia="文鼎粗行楷"/>
          <w:b/>
          <w:bCs/>
          <w:sz w:val="80"/>
          <w:szCs w:val="80"/>
        </w:rPr>
        <w:br/>
      </w:r>
      <w:r w:rsidRPr="004042DF">
        <w:rPr>
          <w:rFonts w:ascii="文鼎粗行楷" w:eastAsia="文鼎粗行楷" w:hint="eastAsia"/>
          <w:b/>
          <w:bCs/>
          <w:sz w:val="76"/>
          <w:szCs w:val="76"/>
        </w:rPr>
        <w:t>影像</w:t>
      </w:r>
      <w:r>
        <w:rPr>
          <w:rFonts w:ascii="文鼎粗行楷" w:eastAsia="文鼎粗行楷" w:hint="eastAsia"/>
          <w:b/>
          <w:bCs/>
          <w:sz w:val="76"/>
          <w:szCs w:val="76"/>
          <w:lang w:eastAsia="zh-HK"/>
        </w:rPr>
        <w:t>紀</w:t>
      </w:r>
      <w:r w:rsidRPr="004042DF">
        <w:rPr>
          <w:rFonts w:ascii="文鼎粗行楷" w:eastAsia="文鼎粗行楷" w:hint="eastAsia"/>
          <w:b/>
          <w:bCs/>
          <w:sz w:val="76"/>
          <w:szCs w:val="76"/>
        </w:rPr>
        <w:t>錄及故事徵稿活動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1810"/>
        <w:gridCol w:w="2526"/>
        <w:gridCol w:w="1584"/>
        <w:gridCol w:w="2753"/>
      </w:tblGrid>
      <w:tr w:rsidR="00FF4828" w:rsidRPr="00FF4828" w:rsidTr="0052253D">
        <w:tc>
          <w:tcPr>
            <w:tcW w:w="1810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班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級</w:t>
            </w:r>
          </w:p>
        </w:tc>
        <w:tc>
          <w:tcPr>
            <w:tcW w:w="2526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姓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名</w:t>
            </w:r>
          </w:p>
        </w:tc>
        <w:tc>
          <w:tcPr>
            <w:tcW w:w="2753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FF4828" w:rsidRPr="00FF4828" w:rsidTr="0052253D">
        <w:tc>
          <w:tcPr>
            <w:tcW w:w="1810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學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號</w:t>
            </w:r>
          </w:p>
        </w:tc>
        <w:tc>
          <w:tcPr>
            <w:tcW w:w="2526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連絡方式</w:t>
            </w:r>
          </w:p>
        </w:tc>
        <w:tc>
          <w:tcPr>
            <w:tcW w:w="2753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FF4828" w:rsidRPr="00FF4828" w:rsidTr="0052253D">
        <w:tc>
          <w:tcPr>
            <w:tcW w:w="1810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電子郵件</w:t>
            </w:r>
          </w:p>
        </w:tc>
        <w:tc>
          <w:tcPr>
            <w:tcW w:w="2526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FCF4C6" w:themeFill="accent2" w:themeFillTint="33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族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別</w:t>
            </w:r>
          </w:p>
        </w:tc>
        <w:tc>
          <w:tcPr>
            <w:tcW w:w="2753" w:type="dxa"/>
          </w:tcPr>
          <w:p w:rsidR="00FF4828" w:rsidRPr="00FF4828" w:rsidRDefault="00FF4828" w:rsidP="00962C5F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FF4828" w:rsidRPr="00FF4828" w:rsidTr="00F0183D">
        <w:trPr>
          <w:trHeight w:val="1607"/>
        </w:trPr>
        <w:tc>
          <w:tcPr>
            <w:tcW w:w="1810" w:type="dxa"/>
            <w:shd w:val="clear" w:color="auto" w:fill="FCF4C6" w:themeFill="accent2" w:themeFillTint="33"/>
            <w:vAlign w:val="center"/>
          </w:tcPr>
          <w:p w:rsidR="00FF4828" w:rsidRPr="00FF4828" w:rsidRDefault="00FF4828" w:rsidP="00F0183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  <w:lang w:eastAsia="zh-HK"/>
              </w:rPr>
              <w:t>文字</w:t>
            </w:r>
            <w:r w:rsidRPr="00F0183D">
              <w:rPr>
                <w:rFonts w:asciiTheme="majorEastAsia" w:eastAsiaTheme="majorEastAsia" w:hAnsiTheme="majorEastAsia"/>
                <w:b/>
                <w:bCs/>
                <w:szCs w:val="28"/>
                <w:lang w:eastAsia="zh-HK"/>
              </w:rPr>
              <w:br/>
            </w: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</w:rPr>
              <w:t>（</w:t>
            </w: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  <w:lang w:eastAsia="zh-HK"/>
              </w:rPr>
              <w:t>至少需</w:t>
            </w: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</w:rPr>
              <w:t>100</w:t>
            </w: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  <w:lang w:eastAsia="zh-HK"/>
              </w:rPr>
              <w:t>字</w:t>
            </w:r>
            <w:r w:rsidRPr="00F0183D">
              <w:rPr>
                <w:rFonts w:asciiTheme="majorEastAsia" w:eastAsiaTheme="majorEastAsia" w:hAnsiTheme="majorEastAsia" w:hint="eastAsia"/>
                <w:b/>
                <w:bCs/>
                <w:szCs w:val="28"/>
              </w:rPr>
              <w:t>）</w:t>
            </w:r>
          </w:p>
        </w:tc>
        <w:tc>
          <w:tcPr>
            <w:tcW w:w="6863" w:type="dxa"/>
            <w:gridSpan w:val="3"/>
          </w:tcPr>
          <w:p w:rsidR="00FF4828" w:rsidRPr="00FF4828" w:rsidRDefault="00FF4828" w:rsidP="00FF4828">
            <w:pPr>
              <w:snapToGrid w:val="0"/>
              <w:ind w:firstLineChars="200" w:firstLine="560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FF4828" w:rsidRPr="00FF4828" w:rsidTr="00F0183D">
        <w:trPr>
          <w:trHeight w:val="5669"/>
        </w:trPr>
        <w:tc>
          <w:tcPr>
            <w:tcW w:w="1810" w:type="dxa"/>
            <w:shd w:val="clear" w:color="auto" w:fill="FCF4C6" w:themeFill="accent2" w:themeFillTint="33"/>
            <w:vAlign w:val="center"/>
          </w:tcPr>
          <w:p w:rsidR="00FF4828" w:rsidRPr="00FF4828" w:rsidRDefault="00FF4828" w:rsidP="00FF482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lang w:eastAsia="zh-HK"/>
              </w:rPr>
              <w:t>照片</w:t>
            </w:r>
          </w:p>
        </w:tc>
        <w:tc>
          <w:tcPr>
            <w:tcW w:w="6863" w:type="dxa"/>
            <w:gridSpan w:val="3"/>
            <w:vAlign w:val="center"/>
          </w:tcPr>
          <w:p w:rsidR="00FF4828" w:rsidRPr="00FF4828" w:rsidRDefault="00FF4828" w:rsidP="00FF482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</w:tbl>
    <w:p w:rsidR="00FF4828" w:rsidRPr="00F0183D" w:rsidRDefault="00FF4828" w:rsidP="00F0183D">
      <w:pPr>
        <w:snapToGrid w:val="0"/>
        <w:spacing w:line="140" w:lineRule="exact"/>
        <w:ind w:leftChars="-59" w:left="-142"/>
        <w:rPr>
          <w:rFonts w:ascii="文鼎粗行楷" w:eastAsia="文鼎粗行楷"/>
          <w:b/>
          <w:bCs/>
          <w:sz w:val="16"/>
        </w:rPr>
      </w:pPr>
      <w:bookmarkStart w:id="0" w:name="_GoBack"/>
      <w:bookmarkEnd w:id="0"/>
    </w:p>
    <w:sectPr w:rsidR="00FF4828" w:rsidRPr="00F0183D" w:rsidSect="00FF4828">
      <w:pgSz w:w="10319" w:h="14572" w:code="13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行楷">
    <w:altName w:val="Gen Jyuu Gothic Monospace Bold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全真細隸書">
    <w:altName w:val="Gen Jyuu Gothic Monospace Bold"/>
    <w:charset w:val="88"/>
    <w:family w:val="modern"/>
    <w:pitch w:val="fixed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769"/>
    <w:rsid w:val="000304AF"/>
    <w:rsid w:val="00064076"/>
    <w:rsid w:val="00064208"/>
    <w:rsid w:val="00074870"/>
    <w:rsid w:val="00077C49"/>
    <w:rsid w:val="00090930"/>
    <w:rsid w:val="000B0519"/>
    <w:rsid w:val="000F7F5A"/>
    <w:rsid w:val="00113CFA"/>
    <w:rsid w:val="001140DD"/>
    <w:rsid w:val="00127815"/>
    <w:rsid w:val="00131708"/>
    <w:rsid w:val="001A2B8B"/>
    <w:rsid w:val="001C56B1"/>
    <w:rsid w:val="001E16E2"/>
    <w:rsid w:val="00211078"/>
    <w:rsid w:val="00244206"/>
    <w:rsid w:val="00250DF5"/>
    <w:rsid w:val="00271E8F"/>
    <w:rsid w:val="00280746"/>
    <w:rsid w:val="00283C09"/>
    <w:rsid w:val="002E2EBB"/>
    <w:rsid w:val="00306AB5"/>
    <w:rsid w:val="003A2E7D"/>
    <w:rsid w:val="003A35EB"/>
    <w:rsid w:val="003B2B37"/>
    <w:rsid w:val="003E78BF"/>
    <w:rsid w:val="003F2B30"/>
    <w:rsid w:val="00401273"/>
    <w:rsid w:val="004042DF"/>
    <w:rsid w:val="00411E16"/>
    <w:rsid w:val="00417CD7"/>
    <w:rsid w:val="00423BAF"/>
    <w:rsid w:val="004418D2"/>
    <w:rsid w:val="004579EE"/>
    <w:rsid w:val="00475206"/>
    <w:rsid w:val="004840C4"/>
    <w:rsid w:val="004A0544"/>
    <w:rsid w:val="004A5D97"/>
    <w:rsid w:val="004B5C42"/>
    <w:rsid w:val="004D5109"/>
    <w:rsid w:val="004E7E29"/>
    <w:rsid w:val="004F37BC"/>
    <w:rsid w:val="005050C5"/>
    <w:rsid w:val="005141C2"/>
    <w:rsid w:val="0052253D"/>
    <w:rsid w:val="00536A71"/>
    <w:rsid w:val="00536B50"/>
    <w:rsid w:val="0055018A"/>
    <w:rsid w:val="00555709"/>
    <w:rsid w:val="00573487"/>
    <w:rsid w:val="005B3C51"/>
    <w:rsid w:val="006349B3"/>
    <w:rsid w:val="0064574A"/>
    <w:rsid w:val="006937C4"/>
    <w:rsid w:val="006D07AA"/>
    <w:rsid w:val="006F7544"/>
    <w:rsid w:val="007112E4"/>
    <w:rsid w:val="00715769"/>
    <w:rsid w:val="00732147"/>
    <w:rsid w:val="00760D48"/>
    <w:rsid w:val="0076326F"/>
    <w:rsid w:val="00766BDA"/>
    <w:rsid w:val="0079479C"/>
    <w:rsid w:val="007C2AFE"/>
    <w:rsid w:val="007D200D"/>
    <w:rsid w:val="007D21E5"/>
    <w:rsid w:val="007E3D4E"/>
    <w:rsid w:val="007F1A9A"/>
    <w:rsid w:val="007F5923"/>
    <w:rsid w:val="00806F5A"/>
    <w:rsid w:val="00852536"/>
    <w:rsid w:val="00874EE9"/>
    <w:rsid w:val="008751EB"/>
    <w:rsid w:val="0087781D"/>
    <w:rsid w:val="008A5ABF"/>
    <w:rsid w:val="008E7E1A"/>
    <w:rsid w:val="00936B2B"/>
    <w:rsid w:val="009448F6"/>
    <w:rsid w:val="0095699E"/>
    <w:rsid w:val="00962C5F"/>
    <w:rsid w:val="00964579"/>
    <w:rsid w:val="0098251A"/>
    <w:rsid w:val="00A26AD0"/>
    <w:rsid w:val="00A26B0B"/>
    <w:rsid w:val="00A375C6"/>
    <w:rsid w:val="00A442E1"/>
    <w:rsid w:val="00A507AA"/>
    <w:rsid w:val="00A819A0"/>
    <w:rsid w:val="00A90C99"/>
    <w:rsid w:val="00AF22AC"/>
    <w:rsid w:val="00B06519"/>
    <w:rsid w:val="00B14292"/>
    <w:rsid w:val="00B1625E"/>
    <w:rsid w:val="00B500F4"/>
    <w:rsid w:val="00B5654A"/>
    <w:rsid w:val="00B92C60"/>
    <w:rsid w:val="00BD0C5A"/>
    <w:rsid w:val="00C11489"/>
    <w:rsid w:val="00C16006"/>
    <w:rsid w:val="00C33137"/>
    <w:rsid w:val="00C361D5"/>
    <w:rsid w:val="00C80ECF"/>
    <w:rsid w:val="00CA4BD4"/>
    <w:rsid w:val="00CC2B0B"/>
    <w:rsid w:val="00CD23C2"/>
    <w:rsid w:val="00CE50FE"/>
    <w:rsid w:val="00CE6BB9"/>
    <w:rsid w:val="00D03457"/>
    <w:rsid w:val="00D80C33"/>
    <w:rsid w:val="00D93774"/>
    <w:rsid w:val="00D94B25"/>
    <w:rsid w:val="00DD458C"/>
    <w:rsid w:val="00E0494F"/>
    <w:rsid w:val="00E41829"/>
    <w:rsid w:val="00E73EAC"/>
    <w:rsid w:val="00E94B58"/>
    <w:rsid w:val="00EC3D11"/>
    <w:rsid w:val="00F0183D"/>
    <w:rsid w:val="00F6325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2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0C5"/>
    <w:rPr>
      <w:color w:val="00C8C3" w:themeColor="hyperlink"/>
      <w:u w:val="single"/>
    </w:rPr>
  </w:style>
  <w:style w:type="paragraph" w:styleId="a4">
    <w:name w:val="List Paragraph"/>
    <w:basedOn w:val="a"/>
    <w:uiPriority w:val="34"/>
    <w:qFormat/>
    <w:rsid w:val="004F37B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6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420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3A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1625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科技">
  <a:themeElements>
    <a:clrScheme name="科技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科技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科技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8ED3-05CC-4E69-81E6-55235CF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89</Words>
  <Characters>513</Characters>
  <Application>Microsoft Office Word</Application>
  <DocSecurity>0</DocSecurity>
  <Lines>4</Lines>
  <Paragraphs>1</Paragraphs>
  <ScaleCrop>false</ScaleCrop>
  <Company>NON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</dc:creator>
  <cp:keywords/>
  <dc:description/>
  <cp:lastModifiedBy>Windows 使用者</cp:lastModifiedBy>
  <cp:revision>33</cp:revision>
  <cp:lastPrinted>2014-02-18T07:38:00Z</cp:lastPrinted>
  <dcterms:created xsi:type="dcterms:W3CDTF">2014-03-21T03:14:00Z</dcterms:created>
  <dcterms:modified xsi:type="dcterms:W3CDTF">2019-09-30T08:08:00Z</dcterms:modified>
</cp:coreProperties>
</file>